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50C0D" w14:textId="77777777" w:rsidR="00DB770A" w:rsidRPr="00E7625C" w:rsidRDefault="00DB770A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47A4C44" w14:textId="77777777" w:rsidR="00B0077A" w:rsidRPr="00E7625C" w:rsidRDefault="00B0077A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02CC8820" w14:textId="77777777" w:rsidR="00B0077A" w:rsidRPr="00E7625C" w:rsidRDefault="00B0077A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2CADDB1" w14:textId="77777777" w:rsidR="00E7625C" w:rsidRPr="00E7625C" w:rsidRDefault="00E7625C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BA795F6" w14:textId="77777777" w:rsidR="00E7625C" w:rsidRPr="00E7625C" w:rsidRDefault="00E7625C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5730BCDB" w14:textId="77777777" w:rsidR="00E7625C" w:rsidRPr="00E7625C" w:rsidRDefault="00E7625C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03CA0A22" w14:textId="77777777" w:rsidR="00E7625C" w:rsidRPr="00E7625C" w:rsidRDefault="00E7625C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78F37564" w14:textId="77777777" w:rsidR="00E7625C" w:rsidRPr="00E7625C" w:rsidRDefault="00E7625C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EEB82A0" w14:textId="77777777" w:rsidR="00E7625C" w:rsidRPr="00E7625C" w:rsidRDefault="00E7625C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1BFF135D" w14:textId="77777777" w:rsidR="00E7625C" w:rsidRPr="00E7625C" w:rsidRDefault="00E7625C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3968518" w14:textId="77777777" w:rsidR="00E7625C" w:rsidRPr="00E7625C" w:rsidRDefault="00E7625C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07CA6EF" w14:textId="77777777" w:rsidR="00E7625C" w:rsidRPr="00E7625C" w:rsidRDefault="00E7625C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E7625C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7625C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E7625C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7625C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E7625C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7625C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E7625C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E7625C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E7625C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76FF4770" w:rsidR="006E517D" w:rsidRPr="00E7625C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E7625C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E7625C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E7625C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E7625C">
        <w:rPr>
          <w:rFonts w:ascii="PT Astra Serif" w:hAnsi="PT Astra Serif" w:cs="Times New Roman"/>
          <w:spacing w:val="-4"/>
          <w:sz w:val="28"/>
          <w:szCs w:val="28"/>
        </w:rPr>
        <w:t>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3D7D178B" w14:textId="374EAB99" w:rsidR="00E31B51" w:rsidRPr="00E7625C" w:rsidRDefault="006E517D" w:rsidP="00E31B51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2. </w:t>
      </w:r>
      <w:proofErr w:type="gramStart"/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DB770A" w:rsidRPr="00E7625C">
        <w:rPr>
          <w:rFonts w:ascii="PT Astra Serif" w:hAnsi="PT Astra Serif" w:cs="Times New Roman"/>
          <w:spacing w:val="-4"/>
          <w:sz w:val="28"/>
          <w:szCs w:val="28"/>
        </w:rPr>
        <w:br/>
      </w:r>
      <w:r w:rsidRPr="00E7625C">
        <w:rPr>
          <w:rFonts w:ascii="PT Astra Serif" w:hAnsi="PT Astra Serif" w:cs="Times New Roman"/>
          <w:spacing w:val="-4"/>
          <w:sz w:val="28"/>
          <w:szCs w:val="28"/>
        </w:rPr>
        <w:t>с реализацией в 202</w:t>
      </w:r>
      <w:r w:rsidR="00FB61AA" w:rsidRPr="00E7625C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</w:t>
      </w:r>
      <w:r w:rsidR="00DB770A" w:rsidRPr="00E7625C">
        <w:rPr>
          <w:rFonts w:ascii="PT Astra Serif" w:hAnsi="PT Astra Serif" w:cs="Times New Roman"/>
          <w:spacing w:val="-4"/>
          <w:sz w:val="28"/>
          <w:szCs w:val="28"/>
        </w:rPr>
        <w:br/>
      </w:r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за счёт </w:t>
      </w:r>
      <w:r w:rsidR="004B5DB3" w:rsidRPr="00E7625C">
        <w:rPr>
          <w:rFonts w:ascii="PT Astra Serif" w:hAnsi="PT Astra Serif" w:cs="Times New Roman"/>
          <w:spacing w:val="-4"/>
          <w:sz w:val="28"/>
          <w:szCs w:val="28"/>
        </w:rPr>
        <w:t xml:space="preserve">перераспределения бюджетных ассигнований областного бюджета Ульяновской области на </w:t>
      </w:r>
      <w:r w:rsidR="009F0C55" w:rsidRPr="00E7625C">
        <w:rPr>
          <w:rFonts w:ascii="PT Astra Serif" w:hAnsi="PT Astra Serif" w:cs="Times New Roman"/>
          <w:spacing w:val="-4"/>
          <w:sz w:val="28"/>
          <w:szCs w:val="28"/>
        </w:rPr>
        <w:t>финансовое обеспечение государственн</w:t>
      </w:r>
      <w:r w:rsidR="00CA131E" w:rsidRPr="00E7625C">
        <w:rPr>
          <w:rFonts w:ascii="PT Astra Serif" w:hAnsi="PT Astra Serif" w:cs="Times New Roman"/>
          <w:spacing w:val="-4"/>
          <w:sz w:val="28"/>
          <w:szCs w:val="28"/>
        </w:rPr>
        <w:t>ой</w:t>
      </w:r>
      <w:r w:rsidR="009F0C55" w:rsidRPr="00E7625C">
        <w:rPr>
          <w:rFonts w:ascii="PT Astra Serif" w:hAnsi="PT Astra Serif" w:cs="Times New Roman"/>
          <w:spacing w:val="-4"/>
          <w:sz w:val="28"/>
          <w:szCs w:val="28"/>
        </w:rPr>
        <w:t xml:space="preserve"> программ</w:t>
      </w:r>
      <w:r w:rsidR="00CA131E" w:rsidRPr="00E7625C">
        <w:rPr>
          <w:rFonts w:ascii="PT Astra Serif" w:hAnsi="PT Astra Serif" w:cs="Times New Roman"/>
          <w:spacing w:val="-4"/>
          <w:sz w:val="28"/>
          <w:szCs w:val="28"/>
        </w:rPr>
        <w:t>ы</w:t>
      </w:r>
      <w:r w:rsidR="009F0C55" w:rsidRPr="00E7625C">
        <w:rPr>
          <w:rFonts w:ascii="PT Astra Serif" w:hAnsi="PT Astra Serif" w:cs="Times New Roman"/>
          <w:spacing w:val="-4"/>
          <w:sz w:val="28"/>
          <w:szCs w:val="28"/>
        </w:rPr>
        <w:t xml:space="preserve"> Ульяновской области</w:t>
      </w:r>
      <w:r w:rsidR="00CA131E" w:rsidRPr="00E7625C">
        <w:rPr>
          <w:rFonts w:ascii="PT Astra Serif" w:hAnsi="PT Astra Serif" w:cs="Times New Roman"/>
          <w:spacing w:val="-4"/>
          <w:sz w:val="28"/>
          <w:szCs w:val="28"/>
        </w:rPr>
        <w:t xml:space="preserve"> «Развитие строительства и архитектуры в Ульяновской области»</w:t>
      </w:r>
      <w:r w:rsidR="00E31B51" w:rsidRPr="00E7625C">
        <w:rPr>
          <w:rFonts w:ascii="PT Astra Serif" w:hAnsi="PT Astra Serif" w:cs="Times New Roman"/>
          <w:spacing w:val="-4"/>
          <w:sz w:val="28"/>
          <w:szCs w:val="28"/>
        </w:rPr>
        <w:t>.</w:t>
      </w:r>
      <w:proofErr w:type="gramEnd"/>
    </w:p>
    <w:p w14:paraId="2E6885C7" w14:textId="77777777" w:rsidR="00FB61AA" w:rsidRPr="00E7625C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7625C">
        <w:rPr>
          <w:rFonts w:ascii="PT Astra Serif" w:hAnsi="PT Astra Serif" w:cs="Times New Roman"/>
          <w:spacing w:val="-4"/>
          <w:sz w:val="28"/>
          <w:szCs w:val="28"/>
        </w:rPr>
        <w:t>3. Настоящее постановление вступает в силу на следующий день после дня е</w:t>
      </w:r>
      <w:r w:rsidR="00105914" w:rsidRPr="00E7625C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E7625C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E7625C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E7625C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E7625C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3AD59605" w14:textId="73AE73AB" w:rsidR="006E517D" w:rsidRPr="00E7625C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7625C">
        <w:rPr>
          <w:rFonts w:ascii="PT Astra Serif" w:hAnsi="PT Astra Serif" w:cs="Times New Roman"/>
          <w:spacing w:val="-4"/>
          <w:sz w:val="28"/>
          <w:szCs w:val="28"/>
        </w:rPr>
        <w:t>Председател</w:t>
      </w:r>
      <w:r w:rsidR="00053DB1" w:rsidRPr="00E7625C">
        <w:rPr>
          <w:rFonts w:ascii="PT Astra Serif" w:hAnsi="PT Astra Serif" w:cs="Times New Roman"/>
          <w:spacing w:val="-4"/>
          <w:sz w:val="28"/>
          <w:szCs w:val="28"/>
        </w:rPr>
        <w:t>ь</w:t>
      </w:r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2462DFCA" w:rsidR="006E517D" w:rsidRPr="00E7625C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а области                                                      </w:t>
      </w:r>
      <w:r w:rsidR="00E7625C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    </w:t>
      </w:r>
      <w:r w:rsidR="00DB770A" w:rsidRPr="00E7625C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             </w:t>
      </w:r>
      <w:proofErr w:type="spellStart"/>
      <w:r w:rsidR="00053DB1" w:rsidRPr="00E7625C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  <w:proofErr w:type="spellEnd"/>
    </w:p>
    <w:p w14:paraId="4517D433" w14:textId="77777777" w:rsidR="00A51593" w:rsidRPr="00E7625C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E7625C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E7625C" w:rsidSect="00E7625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E7625C" w:rsidRDefault="00FB61AA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E7625C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E7625C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постановлени</w:t>
      </w:r>
      <w:r w:rsidR="00FB61AA" w:rsidRPr="00E7625C">
        <w:rPr>
          <w:rFonts w:ascii="PT Astra Serif" w:hAnsi="PT Astra Serif"/>
          <w:sz w:val="28"/>
          <w:szCs w:val="28"/>
        </w:rPr>
        <w:t>ем</w:t>
      </w:r>
      <w:r w:rsidRPr="00E7625C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E7625C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Default="00B0077A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649085" w14:textId="77777777" w:rsidR="00E7625C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F090978" w14:textId="77777777" w:rsidR="00E7625C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E7625C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E7625C" w:rsidRDefault="00A51593" w:rsidP="00BF69D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7625C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E7625C" w:rsidRDefault="00A51593" w:rsidP="00BF69D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7625C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E7625C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E7625C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E7625C" w:rsidRDefault="00A51593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D27423" w14:textId="0E64C950" w:rsidR="008D3C7D" w:rsidRPr="00E7625C" w:rsidRDefault="00032153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 xml:space="preserve">1. </w:t>
      </w:r>
      <w:r w:rsidR="008D3C7D" w:rsidRPr="00E7625C">
        <w:rPr>
          <w:rFonts w:ascii="PT Astra Serif" w:eastAsia="Calibri" w:hAnsi="PT Astra Serif" w:cs="Times New Roman"/>
          <w:sz w:val="28"/>
          <w:szCs w:val="28"/>
        </w:rPr>
        <w:t>В строке «Ресурсное обеспечение государственной программы                      с разбивкой по этапам и годам реализации» паспорта:</w:t>
      </w:r>
    </w:p>
    <w:p w14:paraId="6DBE592D" w14:textId="67E49CB3" w:rsidR="008D3C7D" w:rsidRPr="00E7625C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>1) в абзаце первом цифры «</w:t>
      </w:r>
      <w:r w:rsidR="007B2694" w:rsidRPr="00E7625C">
        <w:rPr>
          <w:rFonts w:ascii="PT Astra Serif" w:eastAsia="Calibri" w:hAnsi="PT Astra Serif" w:cs="Times New Roman"/>
          <w:sz w:val="28"/>
          <w:szCs w:val="28"/>
        </w:rPr>
        <w:t>5962879,40223</w:t>
      </w:r>
      <w:r w:rsidRPr="00E7625C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520BD7" w:rsidRPr="00E7625C">
        <w:rPr>
          <w:rFonts w:ascii="PT Astra Serif" w:eastAsia="Calibri" w:hAnsi="PT Astra Serif" w:cs="Times New Roman"/>
          <w:sz w:val="28"/>
          <w:szCs w:val="28"/>
        </w:rPr>
        <w:t>6107486,09323</w:t>
      </w:r>
      <w:r w:rsidRPr="00E7625C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A6FF3DB" w14:textId="485C7E55" w:rsidR="008D3C7D" w:rsidRPr="00E7625C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>2) в абзаце пятом цифры «</w:t>
      </w:r>
      <w:r w:rsidR="007B2694" w:rsidRPr="00E7625C">
        <w:rPr>
          <w:rFonts w:ascii="PT Astra Serif" w:eastAsia="Calibri" w:hAnsi="PT Astra Serif" w:cs="Times New Roman"/>
          <w:sz w:val="28"/>
          <w:szCs w:val="28"/>
        </w:rPr>
        <w:t>1090355,20223</w:t>
      </w:r>
      <w:r w:rsidRPr="00E7625C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520BD7" w:rsidRPr="00E7625C">
        <w:rPr>
          <w:rFonts w:ascii="PT Astra Serif" w:eastAsia="Calibri" w:hAnsi="PT Astra Serif" w:cs="Times New Roman"/>
          <w:sz w:val="28"/>
          <w:szCs w:val="28"/>
        </w:rPr>
        <w:t>1234961,89323</w:t>
      </w:r>
      <w:r w:rsidRPr="00E7625C">
        <w:rPr>
          <w:rFonts w:ascii="PT Astra Serif" w:eastAsia="Calibri" w:hAnsi="PT Astra Serif" w:cs="Times New Roman"/>
          <w:sz w:val="28"/>
          <w:szCs w:val="28"/>
        </w:rPr>
        <w:t>».</w:t>
      </w:r>
    </w:p>
    <w:p w14:paraId="4FC23F95" w14:textId="6EC48CA3" w:rsidR="008D3C7D" w:rsidRPr="00E7625C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 xml:space="preserve">2. В строке «Ресурсное обеспечение подпрограммы с разбивкой                      по этапам и годам реализации» паспорта подпрограммы «Комплексные меры по обеспечению общественного порядка, противодействию преступности </w:t>
      </w:r>
      <w:r w:rsidR="00E7625C">
        <w:rPr>
          <w:rFonts w:ascii="PT Astra Serif" w:eastAsia="Calibri" w:hAnsi="PT Astra Serif" w:cs="Times New Roman"/>
          <w:sz w:val="28"/>
          <w:szCs w:val="28"/>
        </w:rPr>
        <w:br/>
      </w:r>
      <w:r w:rsidRPr="00E7625C">
        <w:rPr>
          <w:rFonts w:ascii="PT Astra Serif" w:eastAsia="Calibri" w:hAnsi="PT Astra Serif" w:cs="Times New Roman"/>
          <w:sz w:val="28"/>
          <w:szCs w:val="28"/>
        </w:rPr>
        <w:t>и профилактике правонарушений на территории Ульяновской области»:</w:t>
      </w:r>
    </w:p>
    <w:p w14:paraId="6A0E22B9" w14:textId="1F674DA9" w:rsidR="008D3C7D" w:rsidRPr="00E7625C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>1) в абзаце первом цифры «</w:t>
      </w:r>
      <w:r w:rsidR="007B2694" w:rsidRPr="00E7625C">
        <w:rPr>
          <w:rFonts w:ascii="PT Astra Serif" w:eastAsia="Calibri" w:hAnsi="PT Astra Serif" w:cs="Times New Roman"/>
          <w:sz w:val="28"/>
          <w:szCs w:val="28"/>
        </w:rPr>
        <w:t>567450,80223</w:t>
      </w:r>
      <w:r w:rsidRPr="00E7625C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520BD7" w:rsidRPr="00E7625C">
        <w:rPr>
          <w:rFonts w:ascii="PT Astra Serif" w:eastAsia="Calibri" w:hAnsi="PT Astra Serif" w:cs="Times New Roman"/>
          <w:sz w:val="28"/>
          <w:szCs w:val="28"/>
        </w:rPr>
        <w:t>692057,49323</w:t>
      </w:r>
      <w:r w:rsidRPr="00E7625C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4BC94D99" w14:textId="591B0A82" w:rsidR="008D3C7D" w:rsidRPr="00E7625C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>2) в абзаце пятом цифры «</w:t>
      </w:r>
      <w:r w:rsidR="007B2694" w:rsidRPr="00E7625C">
        <w:rPr>
          <w:rFonts w:ascii="PT Astra Serif" w:eastAsia="Calibri" w:hAnsi="PT Astra Serif" w:cs="Times New Roman"/>
          <w:sz w:val="28"/>
          <w:szCs w:val="28"/>
        </w:rPr>
        <w:t>109372,00223</w:t>
      </w:r>
      <w:r w:rsidRPr="00E7625C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520BD7" w:rsidRPr="00E7625C">
        <w:rPr>
          <w:rFonts w:ascii="PT Astra Serif" w:eastAsia="Calibri" w:hAnsi="PT Astra Serif" w:cs="Times New Roman"/>
          <w:sz w:val="28"/>
          <w:szCs w:val="28"/>
        </w:rPr>
        <w:t>233978,69323</w:t>
      </w:r>
      <w:r w:rsidRPr="00E7625C">
        <w:rPr>
          <w:rFonts w:ascii="PT Astra Serif" w:eastAsia="Calibri" w:hAnsi="PT Astra Serif" w:cs="Times New Roman"/>
          <w:sz w:val="28"/>
          <w:szCs w:val="28"/>
        </w:rPr>
        <w:t>».</w:t>
      </w:r>
    </w:p>
    <w:p w14:paraId="42BF6893" w14:textId="05543B09" w:rsidR="007B2694" w:rsidRPr="00E7625C" w:rsidRDefault="00ED536B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 xml:space="preserve">3. </w:t>
      </w:r>
      <w:r w:rsidR="007B2694" w:rsidRPr="00E7625C">
        <w:rPr>
          <w:rFonts w:ascii="PT Astra Serif" w:eastAsia="Calibri" w:hAnsi="PT Astra Serif" w:cs="Times New Roman"/>
          <w:sz w:val="28"/>
          <w:szCs w:val="28"/>
        </w:rPr>
        <w:t xml:space="preserve">В строке «Ресурсное обеспечение подпрограммы с разбивкой                      по этапам и годам реализации» паспорта подпрограммы «Снижение рисков </w:t>
      </w:r>
      <w:r w:rsidR="00E7625C">
        <w:rPr>
          <w:rFonts w:ascii="PT Astra Serif" w:eastAsia="Calibri" w:hAnsi="PT Astra Serif" w:cs="Times New Roman"/>
          <w:sz w:val="28"/>
          <w:szCs w:val="28"/>
        </w:rPr>
        <w:br/>
      </w:r>
      <w:r w:rsidR="007B2694" w:rsidRPr="00E7625C">
        <w:rPr>
          <w:rFonts w:ascii="PT Astra Serif" w:eastAsia="Calibri" w:hAnsi="PT Astra Serif" w:cs="Times New Roman"/>
          <w:sz w:val="28"/>
          <w:szCs w:val="28"/>
        </w:rPr>
        <w:t>и смягчение последствий чрезвычайных ситуаций природного и техногенного характера на территории Ульяновской области»:</w:t>
      </w:r>
    </w:p>
    <w:p w14:paraId="441B978F" w14:textId="7D6F0D51" w:rsidR="007B2694" w:rsidRPr="00E7625C" w:rsidRDefault="007B2694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>1) в абзаце первом цифры «</w:t>
      </w:r>
      <w:r w:rsidR="00EA392B" w:rsidRPr="00E7625C">
        <w:rPr>
          <w:rFonts w:ascii="PT Astra Serif" w:eastAsia="Calibri" w:hAnsi="PT Astra Serif" w:cs="Times New Roman"/>
          <w:sz w:val="28"/>
          <w:szCs w:val="28"/>
        </w:rPr>
        <w:t>5334221,3</w:t>
      </w:r>
      <w:r w:rsidRPr="00E7625C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520BD7" w:rsidRPr="00E7625C">
        <w:rPr>
          <w:rFonts w:ascii="PT Astra Serif" w:eastAsia="Calibri" w:hAnsi="PT Astra Serif" w:cs="Times New Roman"/>
          <w:sz w:val="28"/>
          <w:szCs w:val="28"/>
        </w:rPr>
        <w:t>5354221,3</w:t>
      </w:r>
      <w:r w:rsidRPr="00E7625C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4FF2540A" w14:textId="218E69C0" w:rsidR="007B2694" w:rsidRPr="00E7625C" w:rsidRDefault="007B2694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>2) в абзаце пятом цифры «</w:t>
      </w:r>
      <w:r w:rsidR="00EA392B" w:rsidRPr="00E7625C">
        <w:rPr>
          <w:rFonts w:ascii="PT Astra Serif" w:eastAsia="Calibri" w:hAnsi="PT Astra Serif" w:cs="Times New Roman"/>
          <w:sz w:val="28"/>
          <w:szCs w:val="28"/>
        </w:rPr>
        <w:t>972477,7</w:t>
      </w:r>
      <w:r w:rsidRPr="00E7625C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520BD7" w:rsidRPr="00E7625C">
        <w:rPr>
          <w:rFonts w:ascii="PT Astra Serif" w:eastAsia="Calibri" w:hAnsi="PT Astra Serif" w:cs="Times New Roman"/>
          <w:sz w:val="28"/>
          <w:szCs w:val="28"/>
        </w:rPr>
        <w:t>992477,7</w:t>
      </w:r>
      <w:r w:rsidRPr="00E7625C">
        <w:rPr>
          <w:rFonts w:ascii="PT Astra Serif" w:eastAsia="Calibri" w:hAnsi="PT Astra Serif" w:cs="Times New Roman"/>
          <w:sz w:val="28"/>
          <w:szCs w:val="28"/>
        </w:rPr>
        <w:t>»</w:t>
      </w:r>
      <w:r w:rsidR="00AD4AB2" w:rsidRPr="00E7625C">
        <w:rPr>
          <w:rFonts w:ascii="PT Astra Serif" w:eastAsia="Calibri" w:hAnsi="PT Astra Serif" w:cs="Times New Roman"/>
          <w:sz w:val="28"/>
          <w:szCs w:val="28"/>
        </w:rPr>
        <w:t>.</w:t>
      </w:r>
    </w:p>
    <w:p w14:paraId="2940C8D6" w14:textId="4ABB07E8" w:rsidR="0085167F" w:rsidRPr="00E7625C" w:rsidRDefault="00D071C0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 xml:space="preserve">4. </w:t>
      </w:r>
      <w:r w:rsidR="00ED536B" w:rsidRPr="00E7625C">
        <w:rPr>
          <w:rFonts w:ascii="PT Astra Serif" w:hAnsi="PT Astra Serif"/>
          <w:sz w:val="28"/>
          <w:szCs w:val="28"/>
        </w:rPr>
        <w:t xml:space="preserve">В </w:t>
      </w:r>
      <w:r w:rsidR="00F427EB" w:rsidRPr="00E7625C">
        <w:rPr>
          <w:rFonts w:ascii="PT Astra Serif" w:hAnsi="PT Astra Serif"/>
          <w:sz w:val="28"/>
          <w:szCs w:val="28"/>
        </w:rPr>
        <w:t>приложени</w:t>
      </w:r>
      <w:r w:rsidR="00ED536B" w:rsidRPr="00E7625C">
        <w:rPr>
          <w:rFonts w:ascii="PT Astra Serif" w:hAnsi="PT Astra Serif"/>
          <w:sz w:val="28"/>
          <w:szCs w:val="28"/>
        </w:rPr>
        <w:t>и</w:t>
      </w:r>
      <w:r w:rsidR="00F427EB" w:rsidRPr="00E7625C">
        <w:rPr>
          <w:rFonts w:ascii="PT Astra Serif" w:hAnsi="PT Astra Serif"/>
          <w:sz w:val="28"/>
          <w:szCs w:val="28"/>
        </w:rPr>
        <w:t xml:space="preserve"> № 2</w:t>
      </w:r>
      <w:r w:rsidR="00F427EB" w:rsidRPr="00E7625C">
        <w:rPr>
          <w:rFonts w:ascii="PT Astra Serif" w:hAnsi="PT Astra Serif"/>
          <w:sz w:val="28"/>
          <w:szCs w:val="28"/>
          <w:vertAlign w:val="superscript"/>
        </w:rPr>
        <w:t>1</w:t>
      </w:r>
      <w:r w:rsidR="00F427EB" w:rsidRPr="00E7625C">
        <w:rPr>
          <w:rFonts w:ascii="PT Astra Serif" w:hAnsi="PT Astra Serif"/>
          <w:sz w:val="28"/>
          <w:szCs w:val="28"/>
        </w:rPr>
        <w:t>:</w:t>
      </w:r>
    </w:p>
    <w:p w14:paraId="1B56BE47" w14:textId="77777777" w:rsidR="008D3C7D" w:rsidRPr="00E7625C" w:rsidRDefault="008D3C7D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69CE6A4E" w14:textId="07ACF23D" w:rsidR="008D3C7D" w:rsidRPr="00E7625C" w:rsidRDefault="00ED536B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 xml:space="preserve">а) в строке </w:t>
      </w:r>
      <w:r w:rsidR="007B2694" w:rsidRPr="00E7625C">
        <w:rPr>
          <w:rFonts w:ascii="PT Astra Serif" w:hAnsi="PT Astra Serif"/>
          <w:sz w:val="28"/>
          <w:szCs w:val="28"/>
        </w:rPr>
        <w:t>4</w:t>
      </w:r>
      <w:r w:rsidR="008D3C7D" w:rsidRPr="00E7625C">
        <w:rPr>
          <w:rFonts w:ascii="PT Astra Serif" w:hAnsi="PT Astra Serif"/>
          <w:sz w:val="28"/>
          <w:szCs w:val="28"/>
        </w:rPr>
        <w:t>:</w:t>
      </w:r>
    </w:p>
    <w:p w14:paraId="2ED11B3D" w14:textId="25BC31DC" w:rsidR="008D3C7D" w:rsidRPr="00E7625C" w:rsidRDefault="008D3C7D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5 цифры «</w:t>
      </w:r>
      <w:r w:rsidR="00EA392B" w:rsidRPr="00E7625C">
        <w:rPr>
          <w:rFonts w:ascii="PT Astra Serif" w:hAnsi="PT Astra Serif"/>
          <w:sz w:val="28"/>
          <w:szCs w:val="28"/>
        </w:rPr>
        <w:t>108252,45823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AF6A20" w:rsidRPr="00E7625C">
        <w:rPr>
          <w:rFonts w:ascii="PT Astra Serif" w:hAnsi="PT Astra Serif"/>
          <w:sz w:val="28"/>
          <w:szCs w:val="28"/>
        </w:rPr>
        <w:t>232859,14923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270EB207" w14:textId="14773C8B" w:rsidR="008D3C7D" w:rsidRPr="00E7625C" w:rsidRDefault="008D3C7D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6 цифры «</w:t>
      </w:r>
      <w:r w:rsidR="00EA392B" w:rsidRPr="00E7625C">
        <w:rPr>
          <w:rFonts w:ascii="PT Astra Serif" w:hAnsi="PT Astra Serif"/>
          <w:sz w:val="28"/>
          <w:szCs w:val="28"/>
        </w:rPr>
        <w:t>108252,45823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AF6A20" w:rsidRPr="00E7625C">
        <w:rPr>
          <w:rFonts w:ascii="PT Astra Serif" w:hAnsi="PT Astra Serif"/>
          <w:sz w:val="28"/>
          <w:szCs w:val="28"/>
        </w:rPr>
        <w:t>232859,14923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16296586" w14:textId="10B1CEE8" w:rsidR="007B2694" w:rsidRPr="00E7625C" w:rsidRDefault="007B2694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б) в строке 4.1:</w:t>
      </w:r>
      <w:bookmarkStart w:id="0" w:name="_GoBack"/>
      <w:bookmarkEnd w:id="0"/>
    </w:p>
    <w:p w14:paraId="4D287290" w14:textId="3D5A6535" w:rsidR="007B2694" w:rsidRPr="00E7625C" w:rsidRDefault="007B2694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5 цифры «</w:t>
      </w:r>
      <w:r w:rsidR="00EA392B" w:rsidRPr="00E7625C">
        <w:rPr>
          <w:rFonts w:ascii="PT Astra Serif" w:hAnsi="PT Astra Serif"/>
          <w:sz w:val="28"/>
          <w:szCs w:val="28"/>
        </w:rPr>
        <w:t>108252,45823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AF6A20" w:rsidRPr="00E7625C">
        <w:rPr>
          <w:rFonts w:ascii="PT Astra Serif" w:hAnsi="PT Astra Serif"/>
          <w:sz w:val="28"/>
          <w:szCs w:val="28"/>
        </w:rPr>
        <w:t>232859,14923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23BFD096" w14:textId="4FE96B62" w:rsidR="007B2694" w:rsidRPr="00E7625C" w:rsidRDefault="007B2694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6 цифры «</w:t>
      </w:r>
      <w:r w:rsidR="00EA392B" w:rsidRPr="00E7625C">
        <w:rPr>
          <w:rFonts w:ascii="PT Astra Serif" w:hAnsi="PT Astra Serif"/>
          <w:sz w:val="28"/>
          <w:szCs w:val="28"/>
        </w:rPr>
        <w:t>108252,45823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AF6A20" w:rsidRPr="00E7625C">
        <w:rPr>
          <w:rFonts w:ascii="PT Astra Serif" w:hAnsi="PT Astra Serif"/>
          <w:sz w:val="28"/>
          <w:szCs w:val="28"/>
        </w:rPr>
        <w:t>232859,14923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17FFA976" w14:textId="66C0BD23" w:rsidR="008D3C7D" w:rsidRPr="00E7625C" w:rsidRDefault="007B2694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</w:t>
      </w:r>
      <w:r w:rsidR="008D3C7D" w:rsidRPr="00E7625C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14:paraId="4614CD30" w14:textId="5DAD3272" w:rsidR="008D3C7D" w:rsidRPr="00E7625C" w:rsidRDefault="008D3C7D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5 цифры «</w:t>
      </w:r>
      <w:r w:rsidR="007B2694" w:rsidRPr="00E7625C">
        <w:rPr>
          <w:rFonts w:ascii="PT Astra Serif" w:hAnsi="PT Astra Serif"/>
          <w:sz w:val="28"/>
          <w:szCs w:val="28"/>
        </w:rPr>
        <w:t>112888,00223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AF6A20" w:rsidRPr="00E7625C">
        <w:rPr>
          <w:rFonts w:ascii="PT Astra Serif" w:hAnsi="PT Astra Serif"/>
          <w:sz w:val="28"/>
          <w:szCs w:val="28"/>
        </w:rPr>
        <w:t>237494,69323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6321DC3D" w14:textId="7DE253E2" w:rsidR="008D3C7D" w:rsidRPr="00E7625C" w:rsidRDefault="008D3C7D" w:rsidP="008D3C7D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6 цифры «</w:t>
      </w:r>
      <w:r w:rsidR="007B2694" w:rsidRPr="00E7625C">
        <w:rPr>
          <w:rFonts w:ascii="PT Astra Serif" w:hAnsi="PT Astra Serif"/>
          <w:sz w:val="28"/>
          <w:szCs w:val="28"/>
        </w:rPr>
        <w:t>109372,00223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C6187C" w:rsidRPr="00E7625C">
        <w:rPr>
          <w:rFonts w:ascii="PT Astra Serif" w:hAnsi="PT Astra Serif"/>
          <w:sz w:val="28"/>
          <w:szCs w:val="28"/>
        </w:rPr>
        <w:t>233978,69323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001C382F" w14:textId="59391568" w:rsidR="008D3C7D" w:rsidRPr="00E7625C" w:rsidRDefault="00ED536B" w:rsidP="00041417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lastRenderedPageBreak/>
        <w:t>2</w:t>
      </w:r>
      <w:r w:rsidR="00F95FA2" w:rsidRPr="00E7625C">
        <w:rPr>
          <w:rFonts w:ascii="PT Astra Serif" w:hAnsi="PT Astra Serif"/>
          <w:sz w:val="28"/>
          <w:szCs w:val="28"/>
        </w:rPr>
        <w:t>)</w:t>
      </w:r>
      <w:r w:rsidR="00041417" w:rsidRPr="00E7625C">
        <w:rPr>
          <w:rFonts w:ascii="PT Astra Serif" w:hAnsi="PT Astra Serif"/>
          <w:sz w:val="28"/>
          <w:szCs w:val="28"/>
        </w:rPr>
        <w:t xml:space="preserve"> </w:t>
      </w:r>
      <w:r w:rsidR="00AD4AB2" w:rsidRPr="00E7625C">
        <w:rPr>
          <w:rFonts w:ascii="PT Astra Serif" w:hAnsi="PT Astra Serif"/>
          <w:sz w:val="28"/>
          <w:szCs w:val="28"/>
        </w:rPr>
        <w:t>в</w:t>
      </w:r>
      <w:r w:rsidR="008D3C7D" w:rsidRPr="00E7625C">
        <w:rPr>
          <w:rFonts w:ascii="PT Astra Serif" w:hAnsi="PT Astra Serif"/>
          <w:sz w:val="28"/>
          <w:szCs w:val="28"/>
        </w:rPr>
        <w:t xml:space="preserve"> разделе «Подпрограмма «Снижение рисков и смягчение последствий чрезвычайных ситуаций природ</w:t>
      </w:r>
      <w:r w:rsidR="00E7625C">
        <w:rPr>
          <w:rFonts w:ascii="PT Astra Serif" w:hAnsi="PT Astra Serif"/>
          <w:sz w:val="28"/>
          <w:szCs w:val="28"/>
        </w:rPr>
        <w:t xml:space="preserve">ного и техногенного характера </w:t>
      </w:r>
      <w:r w:rsidR="008D3C7D" w:rsidRPr="00E7625C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D0250B" w:rsidRPr="00E7625C">
        <w:rPr>
          <w:rFonts w:ascii="PT Astra Serif" w:hAnsi="PT Astra Serif"/>
          <w:sz w:val="28"/>
          <w:szCs w:val="28"/>
        </w:rPr>
        <w:t>»:</w:t>
      </w:r>
    </w:p>
    <w:p w14:paraId="42BC027B" w14:textId="62219D64" w:rsidR="007B2694" w:rsidRPr="00E7625C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 xml:space="preserve">а) в строке </w:t>
      </w:r>
      <w:r w:rsidR="00EA392B" w:rsidRPr="00E7625C">
        <w:rPr>
          <w:rFonts w:ascii="PT Astra Serif" w:hAnsi="PT Astra Serif"/>
          <w:sz w:val="28"/>
          <w:szCs w:val="28"/>
        </w:rPr>
        <w:t>1</w:t>
      </w:r>
      <w:r w:rsidRPr="00E7625C">
        <w:rPr>
          <w:rFonts w:ascii="PT Astra Serif" w:hAnsi="PT Astra Serif"/>
          <w:sz w:val="28"/>
          <w:szCs w:val="28"/>
        </w:rPr>
        <w:t>:</w:t>
      </w:r>
    </w:p>
    <w:p w14:paraId="41B813D5" w14:textId="0C9C0A81" w:rsidR="007B2694" w:rsidRPr="00E7625C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5 цифры «</w:t>
      </w:r>
      <w:r w:rsidR="00EA392B" w:rsidRPr="00E7625C">
        <w:rPr>
          <w:rFonts w:ascii="PT Astra Serif" w:hAnsi="PT Astra Serif"/>
          <w:sz w:val="28"/>
          <w:szCs w:val="28"/>
        </w:rPr>
        <w:t>55000,0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AF6A20" w:rsidRPr="00E7625C">
        <w:rPr>
          <w:rFonts w:ascii="PT Astra Serif" w:hAnsi="PT Astra Serif"/>
          <w:sz w:val="28"/>
          <w:szCs w:val="28"/>
        </w:rPr>
        <w:t>75000,0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4DDDA27A" w14:textId="68060068" w:rsidR="007B2694" w:rsidRPr="00E7625C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6 цифры «</w:t>
      </w:r>
      <w:r w:rsidR="00EA392B" w:rsidRPr="00E7625C">
        <w:rPr>
          <w:rFonts w:ascii="PT Astra Serif" w:hAnsi="PT Astra Serif"/>
          <w:sz w:val="28"/>
          <w:szCs w:val="28"/>
        </w:rPr>
        <w:t>55000,0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AF6A20" w:rsidRPr="00E7625C">
        <w:rPr>
          <w:rFonts w:ascii="PT Astra Serif" w:hAnsi="PT Astra Serif"/>
          <w:sz w:val="28"/>
          <w:szCs w:val="28"/>
        </w:rPr>
        <w:t>75000,0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4AAF02D4" w14:textId="17F352C4" w:rsidR="007B2694" w:rsidRPr="00E7625C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 xml:space="preserve">б) в строке </w:t>
      </w:r>
      <w:r w:rsidR="00EA392B" w:rsidRPr="00E7625C">
        <w:rPr>
          <w:rFonts w:ascii="PT Astra Serif" w:hAnsi="PT Astra Serif"/>
          <w:sz w:val="28"/>
          <w:szCs w:val="28"/>
        </w:rPr>
        <w:t>1</w:t>
      </w:r>
      <w:r w:rsidRPr="00E7625C">
        <w:rPr>
          <w:rFonts w:ascii="PT Astra Serif" w:hAnsi="PT Astra Serif"/>
          <w:sz w:val="28"/>
          <w:szCs w:val="28"/>
        </w:rPr>
        <w:t>.1:</w:t>
      </w:r>
    </w:p>
    <w:p w14:paraId="370C570F" w14:textId="494A91CA" w:rsidR="007B2694" w:rsidRPr="00E7625C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5 цифры «</w:t>
      </w:r>
      <w:r w:rsidR="00EA392B" w:rsidRPr="00E7625C">
        <w:rPr>
          <w:rFonts w:ascii="PT Astra Serif" w:hAnsi="PT Astra Serif"/>
          <w:sz w:val="28"/>
          <w:szCs w:val="28"/>
        </w:rPr>
        <w:t>55000,0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AF6A20" w:rsidRPr="00E7625C">
        <w:rPr>
          <w:rFonts w:ascii="PT Astra Serif" w:hAnsi="PT Astra Serif"/>
          <w:sz w:val="28"/>
          <w:szCs w:val="28"/>
        </w:rPr>
        <w:t>75000,0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6F749E55" w14:textId="4CC7BD76" w:rsidR="007B2694" w:rsidRPr="00E7625C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6 цифры «</w:t>
      </w:r>
      <w:r w:rsidR="00EA392B" w:rsidRPr="00E7625C">
        <w:rPr>
          <w:rFonts w:ascii="PT Astra Serif" w:hAnsi="PT Astra Serif"/>
          <w:sz w:val="28"/>
          <w:szCs w:val="28"/>
        </w:rPr>
        <w:t>55000,0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AF6A20" w:rsidRPr="00E7625C">
        <w:rPr>
          <w:rFonts w:ascii="PT Astra Serif" w:hAnsi="PT Astra Serif"/>
          <w:sz w:val="28"/>
          <w:szCs w:val="28"/>
        </w:rPr>
        <w:t>75000,0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67EB1272" w14:textId="552DC9DE" w:rsidR="007B2694" w:rsidRPr="00E7625C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) в строке «Итого по подпрограмме»:</w:t>
      </w:r>
      <w:r w:rsidR="00EA392B" w:rsidRPr="00E7625C">
        <w:rPr>
          <w:rFonts w:ascii="PT Astra Serif" w:hAnsi="PT Astra Serif"/>
          <w:sz w:val="28"/>
          <w:szCs w:val="28"/>
        </w:rPr>
        <w:t xml:space="preserve"> </w:t>
      </w:r>
    </w:p>
    <w:p w14:paraId="402F8B16" w14:textId="543542B0" w:rsidR="007B2694" w:rsidRPr="00E7625C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5 цифры «</w:t>
      </w:r>
      <w:r w:rsidR="00E17357" w:rsidRPr="00E7625C">
        <w:rPr>
          <w:rFonts w:ascii="PT Astra Serif" w:hAnsi="PT Astra Serif"/>
          <w:sz w:val="28"/>
          <w:szCs w:val="28"/>
        </w:rPr>
        <w:t>2775667,1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E17357" w:rsidRPr="00E7625C">
        <w:rPr>
          <w:rFonts w:ascii="PT Astra Serif" w:hAnsi="PT Astra Serif"/>
          <w:sz w:val="28"/>
          <w:szCs w:val="28"/>
        </w:rPr>
        <w:t>2795667,1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7AF7A581" w14:textId="095D50EF" w:rsidR="007B2694" w:rsidRPr="00E7625C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6 цифры «</w:t>
      </w:r>
      <w:r w:rsidR="00E17357" w:rsidRPr="00E7625C">
        <w:rPr>
          <w:rFonts w:ascii="PT Astra Serif" w:hAnsi="PT Astra Serif"/>
          <w:sz w:val="28"/>
          <w:szCs w:val="28"/>
        </w:rPr>
        <w:t>972477,7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E17357" w:rsidRPr="00E7625C">
        <w:rPr>
          <w:rFonts w:ascii="PT Astra Serif" w:hAnsi="PT Astra Serif"/>
          <w:sz w:val="28"/>
          <w:szCs w:val="28"/>
        </w:rPr>
        <w:t>992477,7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11239303" w14:textId="03B983FB" w:rsidR="008D3C7D" w:rsidRPr="00E7625C" w:rsidRDefault="00ED536B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625C">
        <w:rPr>
          <w:rFonts w:ascii="PT Astra Serif" w:hAnsi="PT Astra Serif" w:cs="Times New Roman"/>
          <w:sz w:val="28"/>
          <w:szCs w:val="28"/>
        </w:rPr>
        <w:t>3</w:t>
      </w:r>
      <w:r w:rsidR="008D3C7D" w:rsidRPr="00E7625C">
        <w:rPr>
          <w:rFonts w:ascii="PT Astra Serif" w:hAnsi="PT Astra Serif" w:cs="Times New Roman"/>
          <w:sz w:val="28"/>
          <w:szCs w:val="28"/>
        </w:rPr>
        <w:t>) в строке «Всего по государственной программе»:</w:t>
      </w:r>
    </w:p>
    <w:p w14:paraId="1CCB98E2" w14:textId="7DBF2A52" w:rsidR="008D3C7D" w:rsidRPr="00E7625C" w:rsidRDefault="008D3C7D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625C">
        <w:rPr>
          <w:rFonts w:ascii="PT Astra Serif" w:hAnsi="PT Astra Serif" w:cs="Times New Roman"/>
          <w:sz w:val="28"/>
          <w:szCs w:val="28"/>
        </w:rPr>
        <w:t>а) в графе 5 цифры «</w:t>
      </w:r>
      <w:r w:rsidR="007B2694" w:rsidRPr="00E7625C">
        <w:rPr>
          <w:rFonts w:ascii="PT Astra Serif" w:hAnsi="PT Astra Serif" w:cs="Times New Roman"/>
          <w:sz w:val="28"/>
          <w:szCs w:val="28"/>
        </w:rPr>
        <w:t>2913723,60223</w:t>
      </w:r>
      <w:r w:rsidRPr="00E7625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F15D4" w:rsidRPr="00E7625C">
        <w:rPr>
          <w:rFonts w:ascii="PT Astra Serif" w:hAnsi="PT Astra Serif" w:cs="Times New Roman"/>
          <w:sz w:val="28"/>
          <w:szCs w:val="28"/>
        </w:rPr>
        <w:t>3058330,29323</w:t>
      </w:r>
      <w:r w:rsidRPr="00E7625C">
        <w:rPr>
          <w:rFonts w:ascii="PT Astra Serif" w:hAnsi="PT Astra Serif" w:cs="Times New Roman"/>
          <w:sz w:val="28"/>
          <w:szCs w:val="28"/>
        </w:rPr>
        <w:t>»;</w:t>
      </w:r>
    </w:p>
    <w:p w14:paraId="3F6D4C71" w14:textId="29C77FA1" w:rsidR="008D3C7D" w:rsidRPr="00E7625C" w:rsidRDefault="008D3C7D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625C">
        <w:rPr>
          <w:rFonts w:ascii="PT Astra Serif" w:hAnsi="PT Astra Serif" w:cs="Times New Roman"/>
          <w:sz w:val="28"/>
          <w:szCs w:val="28"/>
        </w:rPr>
        <w:t>б) в графе 6 цифры «</w:t>
      </w:r>
      <w:r w:rsidR="007B2694" w:rsidRPr="00E7625C">
        <w:rPr>
          <w:rFonts w:ascii="PT Astra Serif" w:hAnsi="PT Astra Serif" w:cs="Times New Roman"/>
          <w:sz w:val="28"/>
          <w:szCs w:val="28"/>
        </w:rPr>
        <w:t>1090355,20223</w:t>
      </w:r>
      <w:r w:rsidRPr="00E7625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F15D4" w:rsidRPr="00E7625C">
        <w:rPr>
          <w:rFonts w:ascii="PT Astra Serif" w:hAnsi="PT Astra Serif" w:cs="Times New Roman"/>
          <w:sz w:val="28"/>
          <w:szCs w:val="28"/>
        </w:rPr>
        <w:t>1234961,89323</w:t>
      </w:r>
      <w:r w:rsidRPr="00E7625C">
        <w:rPr>
          <w:rFonts w:ascii="PT Astra Serif" w:hAnsi="PT Astra Serif" w:cs="Times New Roman"/>
          <w:sz w:val="28"/>
          <w:szCs w:val="28"/>
        </w:rPr>
        <w:t>».</w:t>
      </w:r>
    </w:p>
    <w:p w14:paraId="56222432" w14:textId="77777777" w:rsidR="00E81BD3" w:rsidRPr="00E7625C" w:rsidRDefault="00E81BD3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DF72A64" w14:textId="77777777" w:rsidR="00E7625C" w:rsidRDefault="00E7625C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8A8CA04" w14:textId="5560FD70" w:rsidR="00A51593" w:rsidRPr="00E7625C" w:rsidRDefault="004840D4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625C">
        <w:rPr>
          <w:rFonts w:ascii="PT Astra Serif" w:hAnsi="PT Astra Serif" w:cs="Times New Roman"/>
          <w:sz w:val="28"/>
          <w:szCs w:val="28"/>
        </w:rPr>
        <w:t>___</w:t>
      </w:r>
      <w:r w:rsidR="00E81BD3" w:rsidRPr="00E7625C">
        <w:rPr>
          <w:rFonts w:ascii="PT Astra Serif" w:hAnsi="PT Astra Serif" w:cs="Times New Roman"/>
          <w:sz w:val="28"/>
          <w:szCs w:val="28"/>
        </w:rPr>
        <w:t>_____</w:t>
      </w:r>
      <w:r w:rsidR="00A602D4" w:rsidRPr="00E7625C">
        <w:rPr>
          <w:rFonts w:ascii="PT Astra Serif" w:hAnsi="PT Astra Serif" w:cs="Times New Roman"/>
          <w:sz w:val="28"/>
          <w:szCs w:val="28"/>
        </w:rPr>
        <w:t>_______</w:t>
      </w:r>
    </w:p>
    <w:sectPr w:rsidR="00A51593" w:rsidRPr="00E7625C" w:rsidSect="00E7625C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43DA4" w14:textId="77777777" w:rsidR="001A55C0" w:rsidRDefault="001A55C0" w:rsidP="00BD6725">
      <w:r>
        <w:separator/>
      </w:r>
    </w:p>
  </w:endnote>
  <w:endnote w:type="continuationSeparator" w:id="0">
    <w:p w14:paraId="0C03A671" w14:textId="77777777" w:rsidR="001A55C0" w:rsidRDefault="001A55C0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B79E2" w14:textId="53CA8586" w:rsidR="00E7625C" w:rsidRPr="00E7625C" w:rsidRDefault="00E7625C">
    <w:pPr>
      <w:pStyle w:val="a8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2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41976" w14:textId="77777777" w:rsidR="001A55C0" w:rsidRDefault="001A55C0" w:rsidP="00BD6725">
      <w:r>
        <w:separator/>
      </w:r>
    </w:p>
  </w:footnote>
  <w:footnote w:type="continuationSeparator" w:id="0">
    <w:p w14:paraId="6399147A" w14:textId="77777777" w:rsidR="001A55C0" w:rsidRDefault="001A55C0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281A96" w:rsidRPr="00E31974" w:rsidRDefault="00281A96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3643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AA0FAAC" w14:textId="77777777" w:rsidR="00281A96" w:rsidRPr="00E31974" w:rsidRDefault="00281A96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BF69D4">
          <w:rPr>
            <w:rFonts w:ascii="PT Astra Serif" w:hAnsi="PT Astra Serif"/>
            <w:noProof/>
            <w:sz w:val="28"/>
            <w:szCs w:val="28"/>
          </w:rPr>
          <w:t>2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E19F" w14:textId="7B40D5AD" w:rsidR="00281A96" w:rsidRPr="00E7625C" w:rsidRDefault="00281A96" w:rsidP="00E762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2169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B3A"/>
    <w:rsid w:val="000A2C9E"/>
    <w:rsid w:val="000A4BCE"/>
    <w:rsid w:val="000A563D"/>
    <w:rsid w:val="000A7798"/>
    <w:rsid w:val="000B0B4B"/>
    <w:rsid w:val="000B4265"/>
    <w:rsid w:val="000B5C37"/>
    <w:rsid w:val="000B65E7"/>
    <w:rsid w:val="000C098B"/>
    <w:rsid w:val="000C2942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4234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27AD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CC5"/>
    <w:rsid w:val="00304D5D"/>
    <w:rsid w:val="00305E8A"/>
    <w:rsid w:val="00306D19"/>
    <w:rsid w:val="00314817"/>
    <w:rsid w:val="00315FDD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3F7EEB"/>
    <w:rsid w:val="00400983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0BD7"/>
    <w:rsid w:val="00521422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51E3C"/>
    <w:rsid w:val="00552839"/>
    <w:rsid w:val="00552A4B"/>
    <w:rsid w:val="00553CA3"/>
    <w:rsid w:val="005561ED"/>
    <w:rsid w:val="00556E21"/>
    <w:rsid w:val="00562A5D"/>
    <w:rsid w:val="00563181"/>
    <w:rsid w:val="00567FA4"/>
    <w:rsid w:val="00571D29"/>
    <w:rsid w:val="00571EBD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3330"/>
    <w:rsid w:val="00594832"/>
    <w:rsid w:val="00595757"/>
    <w:rsid w:val="005958AE"/>
    <w:rsid w:val="005A2AD2"/>
    <w:rsid w:val="005A3BA7"/>
    <w:rsid w:val="005A4D2F"/>
    <w:rsid w:val="005A5A40"/>
    <w:rsid w:val="005A66D6"/>
    <w:rsid w:val="005B00A3"/>
    <w:rsid w:val="005B2264"/>
    <w:rsid w:val="005B2464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C31"/>
    <w:rsid w:val="006045CB"/>
    <w:rsid w:val="006107EA"/>
    <w:rsid w:val="00611C31"/>
    <w:rsid w:val="00613340"/>
    <w:rsid w:val="00613981"/>
    <w:rsid w:val="00614255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66AAB"/>
    <w:rsid w:val="00670762"/>
    <w:rsid w:val="0067111A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F6C"/>
    <w:rsid w:val="0071658D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B24E1"/>
    <w:rsid w:val="007B2694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67663"/>
    <w:rsid w:val="00872164"/>
    <w:rsid w:val="00872909"/>
    <w:rsid w:val="00872B67"/>
    <w:rsid w:val="00874A5B"/>
    <w:rsid w:val="00875905"/>
    <w:rsid w:val="00875D7A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1F1"/>
    <w:rsid w:val="009044AB"/>
    <w:rsid w:val="009055F8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174C"/>
    <w:rsid w:val="009C526C"/>
    <w:rsid w:val="009C5B94"/>
    <w:rsid w:val="009C6503"/>
    <w:rsid w:val="009C7D40"/>
    <w:rsid w:val="009D1A9E"/>
    <w:rsid w:val="009D2C4A"/>
    <w:rsid w:val="009D66FC"/>
    <w:rsid w:val="009E1AF2"/>
    <w:rsid w:val="009E3470"/>
    <w:rsid w:val="009E35AE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10A82"/>
    <w:rsid w:val="00A129D6"/>
    <w:rsid w:val="00A130A3"/>
    <w:rsid w:val="00A14930"/>
    <w:rsid w:val="00A14FE5"/>
    <w:rsid w:val="00A204C2"/>
    <w:rsid w:val="00A22949"/>
    <w:rsid w:val="00A31D9E"/>
    <w:rsid w:val="00A3583A"/>
    <w:rsid w:val="00A37B2F"/>
    <w:rsid w:val="00A414D9"/>
    <w:rsid w:val="00A41668"/>
    <w:rsid w:val="00A434D1"/>
    <w:rsid w:val="00A4561D"/>
    <w:rsid w:val="00A45A05"/>
    <w:rsid w:val="00A45B56"/>
    <w:rsid w:val="00A468EA"/>
    <w:rsid w:val="00A50BFC"/>
    <w:rsid w:val="00A51593"/>
    <w:rsid w:val="00A5221B"/>
    <w:rsid w:val="00A531F7"/>
    <w:rsid w:val="00A567C6"/>
    <w:rsid w:val="00A602D4"/>
    <w:rsid w:val="00A61376"/>
    <w:rsid w:val="00A63020"/>
    <w:rsid w:val="00A6415A"/>
    <w:rsid w:val="00A64FDF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2BA4"/>
    <w:rsid w:val="00A93082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25D5"/>
    <w:rsid w:val="00AC334A"/>
    <w:rsid w:val="00AC4255"/>
    <w:rsid w:val="00AC4B90"/>
    <w:rsid w:val="00AC4D79"/>
    <w:rsid w:val="00AC5A18"/>
    <w:rsid w:val="00AC5C9B"/>
    <w:rsid w:val="00AC6BF2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5D52"/>
    <w:rsid w:val="00B32BFB"/>
    <w:rsid w:val="00B34959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D94"/>
    <w:rsid w:val="00B92A06"/>
    <w:rsid w:val="00B93CE1"/>
    <w:rsid w:val="00B94F25"/>
    <w:rsid w:val="00B96CF2"/>
    <w:rsid w:val="00BA02EC"/>
    <w:rsid w:val="00BA0382"/>
    <w:rsid w:val="00BA2B79"/>
    <w:rsid w:val="00BA33D8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7068"/>
    <w:rsid w:val="00C5080D"/>
    <w:rsid w:val="00C55115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9502A"/>
    <w:rsid w:val="00CA131E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7F1"/>
    <w:rsid w:val="00DD3CA4"/>
    <w:rsid w:val="00DD6A97"/>
    <w:rsid w:val="00DE0C83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357"/>
    <w:rsid w:val="00E17E40"/>
    <w:rsid w:val="00E2177A"/>
    <w:rsid w:val="00E21CED"/>
    <w:rsid w:val="00E22346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5460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D0BF4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C25"/>
    <w:rsid w:val="00EE243C"/>
    <w:rsid w:val="00EE3A98"/>
    <w:rsid w:val="00EE44C6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45F4"/>
    <w:rsid w:val="00F46B60"/>
    <w:rsid w:val="00F512F6"/>
    <w:rsid w:val="00F55AFB"/>
    <w:rsid w:val="00F603E4"/>
    <w:rsid w:val="00F6238B"/>
    <w:rsid w:val="00F62761"/>
    <w:rsid w:val="00F65C66"/>
    <w:rsid w:val="00F66A8E"/>
    <w:rsid w:val="00F743B2"/>
    <w:rsid w:val="00F75633"/>
    <w:rsid w:val="00F801D8"/>
    <w:rsid w:val="00F823FB"/>
    <w:rsid w:val="00F8546B"/>
    <w:rsid w:val="00F86306"/>
    <w:rsid w:val="00F86901"/>
    <w:rsid w:val="00F91DCA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5D8E-1D84-4913-8C12-C5F6F978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Ненашева Александра Андреевна</cp:lastModifiedBy>
  <cp:revision>4</cp:revision>
  <cp:lastPrinted>2023-08-22T08:22:00Z</cp:lastPrinted>
  <dcterms:created xsi:type="dcterms:W3CDTF">2023-09-12T12:54:00Z</dcterms:created>
  <dcterms:modified xsi:type="dcterms:W3CDTF">2023-09-12T12:56:00Z</dcterms:modified>
</cp:coreProperties>
</file>